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ECA" w:rsidRPr="00372ECA" w:rsidRDefault="00372ECA" w:rsidP="00372E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72ECA">
        <w:rPr>
          <w:rFonts w:ascii="Times New Roman" w:hAnsi="Times New Roman" w:cs="Times New Roman"/>
          <w:sz w:val="24"/>
          <w:szCs w:val="24"/>
        </w:rPr>
        <w:t xml:space="preserve">Утверждена приказом </w:t>
      </w:r>
    </w:p>
    <w:p w:rsidR="009915B3" w:rsidRPr="00372ECA" w:rsidRDefault="00372ECA" w:rsidP="00372E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72ECA">
        <w:rPr>
          <w:rFonts w:ascii="Times New Roman" w:hAnsi="Times New Roman" w:cs="Times New Roman"/>
          <w:sz w:val="24"/>
          <w:szCs w:val="24"/>
        </w:rPr>
        <w:t xml:space="preserve">директора МБУ ДК «Первомайское»  </w:t>
      </w:r>
    </w:p>
    <w:p w:rsidR="00372ECA" w:rsidRPr="000156A7" w:rsidRDefault="000156A7" w:rsidP="00372ECA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56A7">
        <w:rPr>
          <w:rFonts w:ascii="Times New Roman" w:hAnsi="Times New Roman" w:cs="Times New Roman"/>
          <w:color w:val="000000" w:themeColor="text1"/>
          <w:sz w:val="24"/>
          <w:szCs w:val="24"/>
        </w:rPr>
        <w:t>от 30</w:t>
      </w:r>
      <w:r w:rsidR="004908AD" w:rsidRPr="000156A7">
        <w:rPr>
          <w:rFonts w:ascii="Times New Roman" w:hAnsi="Times New Roman" w:cs="Times New Roman"/>
          <w:color w:val="000000" w:themeColor="text1"/>
          <w:sz w:val="24"/>
          <w:szCs w:val="24"/>
        </w:rPr>
        <w:t>.12.2021</w:t>
      </w:r>
      <w:r w:rsidRPr="00015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410</w:t>
      </w:r>
    </w:p>
    <w:p w:rsidR="009C2887" w:rsidRPr="00372ECA" w:rsidRDefault="009C2887" w:rsidP="00E55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887" w:rsidRPr="00372ECA" w:rsidRDefault="009C2887" w:rsidP="00E55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887" w:rsidRDefault="009C2887" w:rsidP="00E55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2ECA" w:rsidRPr="004908AD" w:rsidRDefault="00372ECA" w:rsidP="00E55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887" w:rsidRPr="004908AD" w:rsidRDefault="00372ECA" w:rsidP="00E553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8AD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372ECA" w:rsidRPr="004908AD" w:rsidRDefault="00372ECA" w:rsidP="00E553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8AD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учреждения </w:t>
      </w:r>
    </w:p>
    <w:p w:rsidR="00372ECA" w:rsidRPr="004908AD" w:rsidRDefault="00372ECA" w:rsidP="00E553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8AD">
        <w:rPr>
          <w:rFonts w:ascii="Times New Roman" w:hAnsi="Times New Roman" w:cs="Times New Roman"/>
          <w:b/>
          <w:sz w:val="28"/>
          <w:szCs w:val="28"/>
        </w:rPr>
        <w:t>Дом культуры «Первомайское»</w:t>
      </w:r>
    </w:p>
    <w:p w:rsidR="00372ECA" w:rsidRDefault="00372ECA" w:rsidP="00E55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2ECA" w:rsidRDefault="00372ECA" w:rsidP="00E55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2ECA" w:rsidRDefault="00372ECA" w:rsidP="00E55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2ECA" w:rsidRDefault="00372ECA" w:rsidP="00E55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2ECA" w:rsidRDefault="002D12C7" w:rsidP="00E55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970655</wp:posOffset>
                </wp:positionH>
                <wp:positionV relativeFrom="paragraph">
                  <wp:posOffset>143510</wp:posOffset>
                </wp:positionV>
                <wp:extent cx="622300" cy="342900"/>
                <wp:effectExtent l="0" t="76200" r="0" b="19050"/>
                <wp:wrapNone/>
                <wp:docPr id="29" name="Соединительная линия уступо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300" cy="342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3F81D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9" o:spid="_x0000_s1026" type="#_x0000_t34" style="position:absolute;margin-left:312.65pt;margin-top:11.3pt;width:49pt;height:27pt;flip:y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162560</wp:posOffset>
                </wp:positionV>
                <wp:extent cx="723900" cy="311150"/>
                <wp:effectExtent l="38100" t="76200" r="19050" b="31750"/>
                <wp:wrapNone/>
                <wp:docPr id="26" name="Соединительная линия уступо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3111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D86CC" id="Соединительная линия уступом 26" o:spid="_x0000_s1026" type="#_x0000_t34" style="position:absolute;margin-left:157.65pt;margin-top:12.8pt;width:57pt;height:24.5pt;flip:x y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" strokecolor="black [3040]">
                <v:stroke endarrow="block"/>
              </v:shape>
            </w:pict>
          </mc:Fallback>
        </mc:AlternateContent>
      </w:r>
      <w:r w:rsidR="00FB53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44E59EA8" wp14:editId="38046DEC">
                <wp:simplePos x="0" y="0"/>
                <wp:positionH relativeFrom="column">
                  <wp:posOffset>4618355</wp:posOffset>
                </wp:positionH>
                <wp:positionV relativeFrom="paragraph">
                  <wp:posOffset>3810</wp:posOffset>
                </wp:positionV>
                <wp:extent cx="2146300" cy="304800"/>
                <wp:effectExtent l="0" t="0" r="2540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ECA" w:rsidRPr="00372ECA" w:rsidRDefault="00372ECA" w:rsidP="00372E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2E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ециалист по кад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59EA8" id="Прямоугольник 3" o:spid="_x0000_s1026" style="position:absolute;left:0;text-align:left;margin-left:363.65pt;margin-top:.3pt;width:169pt;height:24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" fillcolor="white [3201]" strokecolor="black [3213]" strokeweight="2pt">
                <v:textbox>
                  <w:txbxContent>
                    <w:p w:rsidR="00372ECA" w:rsidRPr="00372ECA" w:rsidRDefault="00372ECA" w:rsidP="00372EC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2E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ециалист по кадрам</w:t>
                      </w:r>
                    </w:p>
                  </w:txbxContent>
                </v:textbox>
              </v:rect>
            </w:pict>
          </mc:Fallback>
        </mc:AlternateContent>
      </w:r>
      <w:r w:rsidR="00FB53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1CF9B6E0" wp14:editId="32E9756F">
                <wp:simplePos x="0" y="0"/>
                <wp:positionH relativeFrom="column">
                  <wp:posOffset>40005</wp:posOffset>
                </wp:positionH>
                <wp:positionV relativeFrom="paragraph">
                  <wp:posOffset>3810</wp:posOffset>
                </wp:positionV>
                <wp:extent cx="1949450" cy="304800"/>
                <wp:effectExtent l="0" t="0" r="1270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53F9" w:rsidRPr="00FB53F9" w:rsidRDefault="00FB53F9" w:rsidP="00FB53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53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едущи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9B6E0" id="Прямоугольник 8" o:spid="_x0000_s1027" style="position:absolute;left:0;text-align:left;margin-left:3.15pt;margin-top:.3pt;width:153.5pt;height:24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" fillcolor="window" strokecolor="windowText" strokeweight="2pt">
                <v:textbox>
                  <w:txbxContent>
                    <w:p w:rsidR="00FB53F9" w:rsidRPr="00FB53F9" w:rsidRDefault="00FB53F9" w:rsidP="00FB53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53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едущий бухгалтер</w:t>
                      </w:r>
                    </w:p>
                  </w:txbxContent>
                </v:textbox>
              </v:rect>
            </w:pict>
          </mc:Fallback>
        </mc:AlternateContent>
      </w:r>
    </w:p>
    <w:p w:rsidR="00372ECA" w:rsidRPr="00372ECA" w:rsidRDefault="00372ECA" w:rsidP="00E55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C2887" w:rsidRPr="00372ECA" w:rsidRDefault="002D12C7" w:rsidP="00E55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49CF0B7" wp14:editId="43CB9D6F">
                <wp:simplePos x="0" y="0"/>
                <wp:positionH relativeFrom="column">
                  <wp:posOffset>3983355</wp:posOffset>
                </wp:positionH>
                <wp:positionV relativeFrom="paragraph">
                  <wp:posOffset>172085</wp:posOffset>
                </wp:positionV>
                <wp:extent cx="635000" cy="0"/>
                <wp:effectExtent l="0" t="76200" r="12700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AC4C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313.65pt;margin-top:13.55pt;width:50pt;height:0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5638CF4" wp14:editId="0723607C">
                <wp:simplePos x="0" y="0"/>
                <wp:positionH relativeFrom="column">
                  <wp:posOffset>1983105</wp:posOffset>
                </wp:positionH>
                <wp:positionV relativeFrom="paragraph">
                  <wp:posOffset>172085</wp:posOffset>
                </wp:positionV>
                <wp:extent cx="755650" cy="6350"/>
                <wp:effectExtent l="19050" t="57150" r="0" b="889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8A783" id="Прямая со стрелкой 28" o:spid="_x0000_s1026" type="#_x0000_t32" style="position:absolute;margin-left:156.15pt;margin-top:13.55pt;width:59.5pt;height:.5pt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" strokecolor="black [3040]">
                <v:stroke endarrow="block"/>
              </v:shape>
            </w:pict>
          </mc:Fallback>
        </mc:AlternateContent>
      </w:r>
      <w:r w:rsidR="00FB53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733921A0" wp14:editId="71CBFA3F">
                <wp:simplePos x="0" y="0"/>
                <wp:positionH relativeFrom="column">
                  <wp:posOffset>52705</wp:posOffset>
                </wp:positionH>
                <wp:positionV relativeFrom="paragraph">
                  <wp:posOffset>6985</wp:posOffset>
                </wp:positionV>
                <wp:extent cx="1930400" cy="304800"/>
                <wp:effectExtent l="0" t="0" r="1270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53F9" w:rsidRPr="00FB53F9" w:rsidRDefault="00FB53F9" w:rsidP="00FB53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53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едущий эконом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921A0" id="Прямоугольник 9" o:spid="_x0000_s1028" style="position:absolute;left:0;text-align:left;margin-left:4.15pt;margin-top:.55pt;width:152pt;height:24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" fillcolor="window" strokecolor="windowText" strokeweight="2pt">
                <v:textbox>
                  <w:txbxContent>
                    <w:p w:rsidR="00FB53F9" w:rsidRPr="00FB53F9" w:rsidRDefault="00FB53F9" w:rsidP="00FB53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53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едущий экономист</w:t>
                      </w:r>
                    </w:p>
                  </w:txbxContent>
                </v:textbox>
              </v:rect>
            </w:pict>
          </mc:Fallback>
        </mc:AlternateContent>
      </w:r>
      <w:r w:rsidR="00FB53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394C3E4B" wp14:editId="3CFEA361">
                <wp:simplePos x="0" y="0"/>
                <wp:positionH relativeFrom="column">
                  <wp:posOffset>4624705</wp:posOffset>
                </wp:positionH>
                <wp:positionV relativeFrom="paragraph">
                  <wp:posOffset>6985</wp:posOffset>
                </wp:positionV>
                <wp:extent cx="2108200" cy="304800"/>
                <wp:effectExtent l="0" t="0" r="2540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53F9" w:rsidRPr="00FB53F9" w:rsidRDefault="00FB53F9" w:rsidP="00FB53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53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едущий программ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C3E4B" id="Прямоугольник 6" o:spid="_x0000_s1029" style="position:absolute;left:0;text-align:left;margin-left:364.15pt;margin-top:.55pt;width:166pt;height:24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" fillcolor="window" strokecolor="windowText" strokeweight="2pt">
                <v:textbox>
                  <w:txbxContent>
                    <w:p w:rsidR="00FB53F9" w:rsidRPr="00FB53F9" w:rsidRDefault="00FB53F9" w:rsidP="00FB53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53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едущий программ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1F7197D4" wp14:editId="63DA6626">
                <wp:simplePos x="0" y="0"/>
                <wp:positionH relativeFrom="column">
                  <wp:posOffset>2770505</wp:posOffset>
                </wp:positionH>
                <wp:positionV relativeFrom="paragraph">
                  <wp:posOffset>6985</wp:posOffset>
                </wp:positionV>
                <wp:extent cx="1200150" cy="330200"/>
                <wp:effectExtent l="0" t="0" r="1905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3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ECA" w:rsidRPr="00FB53F9" w:rsidRDefault="00372ECA" w:rsidP="00372E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B53F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197D4" id="Прямоугольник 1" o:spid="_x0000_s1030" style="position:absolute;left:0;text-align:left;margin-left:218.15pt;margin-top:.55pt;width:94.5pt;height:26p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" fillcolor="white [3201]" strokecolor="black [3213]" strokeweight="2pt">
                <v:textbox>
                  <w:txbxContent>
                    <w:p w:rsidR="00372ECA" w:rsidRPr="00FB53F9" w:rsidRDefault="00372ECA" w:rsidP="00372E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B53F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9C2887" w:rsidRPr="00372ECA" w:rsidRDefault="006E5E99" w:rsidP="00E55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E6FD0A" wp14:editId="4986391B">
                <wp:simplePos x="0" y="0"/>
                <wp:positionH relativeFrom="column">
                  <wp:posOffset>4002405</wp:posOffset>
                </wp:positionH>
                <wp:positionV relativeFrom="paragraph">
                  <wp:posOffset>72390</wp:posOffset>
                </wp:positionV>
                <wp:extent cx="596900" cy="520700"/>
                <wp:effectExtent l="0" t="0" r="69850" b="88900"/>
                <wp:wrapNone/>
                <wp:docPr id="30" name="Соединительная линия уступом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520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48C20" id="Соединительная линия уступом 30" o:spid="_x0000_s1026" type="#_x0000_t34" style="position:absolute;margin-left:315.15pt;margin-top:5.7pt;width:47pt;height:4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" strokecolor="black [3040]">
                <v:stroke endarrow="block"/>
              </v:shape>
            </w:pict>
          </mc:Fallback>
        </mc:AlternateContent>
      </w:r>
      <w:r w:rsidR="002D12C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CD9DBB" wp14:editId="6528D42A">
                <wp:simplePos x="0" y="0"/>
                <wp:positionH relativeFrom="column">
                  <wp:posOffset>3355696</wp:posOffset>
                </wp:positionH>
                <wp:positionV relativeFrom="paragraph">
                  <wp:posOffset>124805</wp:posOffset>
                </wp:positionV>
                <wp:extent cx="10571" cy="935542"/>
                <wp:effectExtent l="76200" t="0" r="66040" b="5524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1" cy="935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45413" id="Прямая со стрелкой 45" o:spid="_x0000_s1026" type="#_x0000_t32" style="position:absolute;margin-left:264.25pt;margin-top:9.85pt;width:.85pt;height:73.65pt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" strokecolor="black [3040]">
                <v:stroke endarrow="block"/>
              </v:shape>
            </w:pict>
          </mc:Fallback>
        </mc:AlternateContent>
      </w:r>
      <w:r w:rsidR="002D12C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983105</wp:posOffset>
                </wp:positionH>
                <wp:positionV relativeFrom="paragraph">
                  <wp:posOffset>66040</wp:posOffset>
                </wp:positionV>
                <wp:extent cx="755650" cy="349250"/>
                <wp:effectExtent l="38100" t="0" r="25400" b="88900"/>
                <wp:wrapNone/>
                <wp:docPr id="27" name="Соединительная линия уступо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349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177B7" id="Соединительная линия уступом 27" o:spid="_x0000_s1026" type="#_x0000_t34" style="position:absolute;margin-left:156.15pt;margin-top:5.2pt;width:59.5pt;height:27.5pt;flip:x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" strokecolor="black [3040]">
                <v:stroke endarrow="block"/>
              </v:shape>
            </w:pict>
          </mc:Fallback>
        </mc:AlternateContent>
      </w:r>
    </w:p>
    <w:p w:rsidR="009C2887" w:rsidRPr="00372ECA" w:rsidRDefault="006E5E99" w:rsidP="00E55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2540B38E" wp14:editId="3E3513BF">
                <wp:simplePos x="0" y="0"/>
                <wp:positionH relativeFrom="column">
                  <wp:posOffset>4637405</wp:posOffset>
                </wp:positionH>
                <wp:positionV relativeFrom="paragraph">
                  <wp:posOffset>48260</wp:posOffset>
                </wp:positionV>
                <wp:extent cx="2089150" cy="679450"/>
                <wp:effectExtent l="0" t="0" r="25400" b="254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67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53F9" w:rsidRPr="00FB53F9" w:rsidRDefault="00FB53F9" w:rsidP="00FB53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53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женер</w:t>
                            </w:r>
                            <w:r w:rsidR="006E5E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пожарной безопасности</w:t>
                            </w:r>
                            <w:r w:rsidRPr="00FB53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ервой катег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0B38E" id="Прямоугольник 7" o:spid="_x0000_s1031" style="position:absolute;left:0;text-align:left;margin-left:365.15pt;margin-top:3.8pt;width:164.5pt;height:53.5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" fillcolor="window" strokecolor="windowText" strokeweight="2pt">
                <v:textbox>
                  <w:txbxContent>
                    <w:p w:rsidR="00FB53F9" w:rsidRPr="00FB53F9" w:rsidRDefault="00FB53F9" w:rsidP="00FB53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53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женер</w:t>
                      </w:r>
                      <w:r w:rsidR="006E5E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пожарной безопасности</w:t>
                      </w:r>
                      <w:r w:rsidRPr="00FB53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ервой категор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2E9987C0" wp14:editId="52F99083">
                <wp:simplePos x="0" y="0"/>
                <wp:positionH relativeFrom="column">
                  <wp:posOffset>84455</wp:posOffset>
                </wp:positionH>
                <wp:positionV relativeFrom="paragraph">
                  <wp:posOffset>48260</wp:posOffset>
                </wp:positionV>
                <wp:extent cx="1892300" cy="482600"/>
                <wp:effectExtent l="0" t="0" r="12700" b="127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53F9" w:rsidRPr="006E5E99" w:rsidRDefault="00FB53F9" w:rsidP="00FB53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5E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едущий специалист по закупк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987C0" id="Прямоугольник 10" o:spid="_x0000_s1032" style="position:absolute;left:0;text-align:left;margin-left:6.65pt;margin-top:3.8pt;width:149pt;height:38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" fillcolor="window" strokecolor="windowText" strokeweight="2pt">
                <v:textbox>
                  <w:txbxContent>
                    <w:p w:rsidR="00FB53F9" w:rsidRPr="006E5E99" w:rsidRDefault="00FB53F9" w:rsidP="00FB53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E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едущий специалист по закупкам</w:t>
                      </w:r>
                    </w:p>
                  </w:txbxContent>
                </v:textbox>
              </v:rect>
            </w:pict>
          </mc:Fallback>
        </mc:AlternateContent>
      </w:r>
    </w:p>
    <w:p w:rsidR="009C2887" w:rsidRPr="00372ECA" w:rsidRDefault="009C2887" w:rsidP="00E55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887" w:rsidRPr="00372ECA" w:rsidRDefault="009C2887" w:rsidP="00E55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887" w:rsidRPr="00372ECA" w:rsidRDefault="009C2887" w:rsidP="00E55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887" w:rsidRPr="00372ECA" w:rsidRDefault="009E3234" w:rsidP="00E55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5E856DEE" wp14:editId="3FD72BFC">
                <wp:simplePos x="0" y="0"/>
                <wp:positionH relativeFrom="column">
                  <wp:posOffset>3012815</wp:posOffset>
                </wp:positionH>
                <wp:positionV relativeFrom="paragraph">
                  <wp:posOffset>69733</wp:posOffset>
                </wp:positionV>
                <wp:extent cx="5286" cy="190280"/>
                <wp:effectExtent l="76200" t="0" r="71120" b="5778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" cy="1902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5B5B3" id="Прямая со стрелкой 99" o:spid="_x0000_s1026" type="#_x0000_t32" style="position:absolute;margin-left:237.25pt;margin-top:5.5pt;width:.4pt;height:15pt;flip:x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">
                <v:stroke endarrow="block"/>
              </v:shape>
            </w:pict>
          </mc:Fallback>
        </mc:AlternateContent>
      </w:r>
      <w:r w:rsidR="00C17F0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358A04" wp14:editId="59FC76A5">
                <wp:simplePos x="0" y="0"/>
                <wp:positionH relativeFrom="column">
                  <wp:posOffset>56643</wp:posOffset>
                </wp:positionH>
                <wp:positionV relativeFrom="paragraph">
                  <wp:posOffset>55245</wp:posOffset>
                </wp:positionV>
                <wp:extent cx="6840" cy="1603094"/>
                <wp:effectExtent l="0" t="0" r="31750" b="3556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40" cy="16030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F81DF" id="Прямая соединительная линия 38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4.35pt" to="5pt,1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" strokecolor="black [3040]"/>
            </w:pict>
          </mc:Fallback>
        </mc:AlternateContent>
      </w:r>
      <w:r w:rsidR="00C17F0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504C37" wp14:editId="168881FF">
                <wp:simplePos x="0" y="0"/>
                <wp:positionH relativeFrom="column">
                  <wp:posOffset>58160</wp:posOffset>
                </wp:positionH>
                <wp:positionV relativeFrom="paragraph">
                  <wp:posOffset>62586</wp:posOffset>
                </wp:positionV>
                <wp:extent cx="5835247" cy="10795"/>
                <wp:effectExtent l="0" t="0" r="32385" b="2730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5247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01378" id="Прямая соединительная линия 3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4.95pt" to="464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" strokecolor="black [3040]"/>
            </w:pict>
          </mc:Fallback>
        </mc:AlternateContent>
      </w:r>
      <w:r w:rsidR="00C17F0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EFC6F7" wp14:editId="42B0B577">
                <wp:simplePos x="0" y="0"/>
                <wp:positionH relativeFrom="column">
                  <wp:posOffset>950771</wp:posOffset>
                </wp:positionH>
                <wp:positionV relativeFrom="paragraph">
                  <wp:posOffset>63173</wp:posOffset>
                </wp:positionV>
                <wp:extent cx="5286" cy="190280"/>
                <wp:effectExtent l="76200" t="0" r="71120" b="5778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" cy="190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5B845" id="Прямая со стрелкой 46" o:spid="_x0000_s1026" type="#_x0000_t32" style="position:absolute;margin-left:74.85pt;margin-top:4.95pt;width:.4pt;height:15pt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" strokecolor="black [3040]">
                <v:stroke endarrow="block"/>
              </v:shape>
            </w:pict>
          </mc:Fallback>
        </mc:AlternateContent>
      </w:r>
      <w:r w:rsidR="002D12C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2E77DE" wp14:editId="61B926C2">
                <wp:simplePos x="0" y="0"/>
                <wp:positionH relativeFrom="column">
                  <wp:posOffset>5862955</wp:posOffset>
                </wp:positionH>
                <wp:positionV relativeFrom="paragraph">
                  <wp:posOffset>61595</wp:posOffset>
                </wp:positionV>
                <wp:extent cx="0" cy="209550"/>
                <wp:effectExtent l="76200" t="0" r="5715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4D34C" id="Прямая со стрелкой 39" o:spid="_x0000_s1026" type="#_x0000_t32" style="position:absolute;margin-left:461.65pt;margin-top:4.85pt;width:0;height:16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" strokecolor="black [3040]">
                <v:stroke endarrow="block"/>
              </v:shape>
            </w:pict>
          </mc:Fallback>
        </mc:AlternateContent>
      </w:r>
    </w:p>
    <w:p w:rsidR="009C2887" w:rsidRPr="00372ECA" w:rsidRDefault="00C5425F" w:rsidP="00E55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2F8A159" wp14:editId="0752A3BC">
                <wp:simplePos x="0" y="0"/>
                <wp:positionH relativeFrom="column">
                  <wp:posOffset>337647</wp:posOffset>
                </wp:positionH>
                <wp:positionV relativeFrom="paragraph">
                  <wp:posOffset>56809</wp:posOffset>
                </wp:positionV>
                <wp:extent cx="1564523" cy="482600"/>
                <wp:effectExtent l="0" t="0" r="17145" b="127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523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53F9" w:rsidRPr="00FB53F9" w:rsidRDefault="00FB53F9" w:rsidP="00FB53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иблиотека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8A159" id="Прямоугольник 13" o:spid="_x0000_s1033" style="position:absolute;left:0;text-align:left;margin-left:26.6pt;margin-top:4.45pt;width:123.2pt;height:38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" fillcolor="window" strokecolor="windowText" strokeweight="2pt">
                <v:textbox>
                  <w:txbxContent>
                    <w:p w:rsidR="00FB53F9" w:rsidRPr="00FB53F9" w:rsidRDefault="00FB53F9" w:rsidP="00FB53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иблиотекар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0E0DA3E4" wp14:editId="3C551CB9">
                <wp:simplePos x="0" y="0"/>
                <wp:positionH relativeFrom="column">
                  <wp:posOffset>4740510</wp:posOffset>
                </wp:positionH>
                <wp:positionV relativeFrom="paragraph">
                  <wp:posOffset>67380</wp:posOffset>
                </wp:positionV>
                <wp:extent cx="1896191" cy="463550"/>
                <wp:effectExtent l="0" t="0" r="27940" b="127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191" cy="46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53F9" w:rsidRPr="000156A7" w:rsidRDefault="00FB53F9" w:rsidP="00FB53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56A7">
                              <w:rPr>
                                <w:rFonts w:ascii="Times New Roman" w:hAnsi="Times New Roman" w:cs="Times New Roman"/>
                              </w:rPr>
                              <w:t>Художественный руко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DA3E4" id="Прямоугольник 12" o:spid="_x0000_s1034" style="position:absolute;left:0;text-align:left;margin-left:373.25pt;margin-top:5.3pt;width:149.3pt;height:36.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" fillcolor="window" strokecolor="windowText" strokeweight="2pt">
                <v:textbox>
                  <w:txbxContent>
                    <w:p w:rsidR="00FB53F9" w:rsidRPr="000156A7" w:rsidRDefault="00FB53F9" w:rsidP="00FB53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156A7">
                        <w:rPr>
                          <w:rFonts w:ascii="Times New Roman" w:hAnsi="Times New Roman" w:cs="Times New Roman"/>
                        </w:rPr>
                        <w:t>Художественный руководит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283BB635" wp14:editId="15C9D04B">
                <wp:simplePos x="0" y="0"/>
                <wp:positionH relativeFrom="column">
                  <wp:posOffset>2050165</wp:posOffset>
                </wp:positionH>
                <wp:positionV relativeFrom="paragraph">
                  <wp:posOffset>62094</wp:posOffset>
                </wp:positionV>
                <wp:extent cx="2521207" cy="468630"/>
                <wp:effectExtent l="0" t="0" r="12700" b="266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207" cy="468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53F9" w:rsidRPr="00FB53F9" w:rsidRDefault="00FB53F9" w:rsidP="00FB53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BB635" id="Прямоугольник 11" o:spid="_x0000_s1035" style="position:absolute;left:0;text-align:left;margin-left:161.45pt;margin-top:4.9pt;width:198.5pt;height:36.9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" fillcolor="window" strokecolor="windowText" strokeweight="2pt">
                <v:textbox>
                  <w:txbxContent>
                    <w:p w:rsidR="00FB53F9" w:rsidRPr="00FB53F9" w:rsidRDefault="00FB53F9" w:rsidP="00FB53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еститель директора</w:t>
                      </w:r>
                    </w:p>
                  </w:txbxContent>
                </v:textbox>
              </v:rect>
            </w:pict>
          </mc:Fallback>
        </mc:AlternateContent>
      </w:r>
    </w:p>
    <w:p w:rsidR="009C2887" w:rsidRPr="00372ECA" w:rsidRDefault="005A217F" w:rsidP="00E55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6871834</wp:posOffset>
                </wp:positionH>
                <wp:positionV relativeFrom="paragraph">
                  <wp:posOffset>50800</wp:posOffset>
                </wp:positionV>
                <wp:extent cx="5788" cy="3744410"/>
                <wp:effectExtent l="0" t="0" r="32385" b="2794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" cy="3744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4DA2E" id="Прямая соединительная линия 88" o:spid="_x0000_s1026" style="position:absolute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1pt,4pt" to="541.55pt,2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6642810</wp:posOffset>
                </wp:positionH>
                <wp:positionV relativeFrom="paragraph">
                  <wp:posOffset>59425</wp:posOffset>
                </wp:positionV>
                <wp:extent cx="235391" cy="0"/>
                <wp:effectExtent l="0" t="0" r="3175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3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82B93" id="Прямая соединительная линия 87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05pt,4.7pt" to="541.6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" strokecolor="black [3040]"/>
            </w:pict>
          </mc:Fallback>
        </mc:AlternateContent>
      </w:r>
      <w:r w:rsidR="002D12C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6CF916" wp14:editId="649CACF6">
                <wp:simplePos x="0" y="0"/>
                <wp:positionH relativeFrom="column">
                  <wp:posOffset>58578</wp:posOffset>
                </wp:positionH>
                <wp:positionV relativeFrom="paragraph">
                  <wp:posOffset>88078</wp:posOffset>
                </wp:positionV>
                <wp:extent cx="294926" cy="0"/>
                <wp:effectExtent l="0" t="76200" r="10160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9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FC960" id="Прямая со стрелкой 42" o:spid="_x0000_s1026" type="#_x0000_t32" style="position:absolute;margin-left:4.6pt;margin-top:6.95pt;width:23.2pt;height:0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" strokecolor="black [3040]">
                <v:stroke endarrow="block"/>
              </v:shape>
            </w:pict>
          </mc:Fallback>
        </mc:AlternateContent>
      </w:r>
    </w:p>
    <w:p w:rsidR="009C2887" w:rsidRPr="00372ECA" w:rsidRDefault="00C5425F" w:rsidP="00E55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FDBF5C4" wp14:editId="24701B19">
                <wp:simplePos x="0" y="0"/>
                <wp:positionH relativeFrom="column">
                  <wp:posOffset>4398014</wp:posOffset>
                </wp:positionH>
                <wp:positionV relativeFrom="paragraph">
                  <wp:posOffset>151059</wp:posOffset>
                </wp:positionV>
                <wp:extent cx="0" cy="2003223"/>
                <wp:effectExtent l="0" t="0" r="19050" b="3556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322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67C24" id="Прямая соединительная линия 69" o:spid="_x0000_s1026" style="position:absolute;flip:x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3pt,11.9pt" to="346.3pt,1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5A0DDB1" wp14:editId="7765A4F1">
                <wp:simplePos x="0" y="0"/>
                <wp:positionH relativeFrom="column">
                  <wp:posOffset>3271755</wp:posOffset>
                </wp:positionH>
                <wp:positionV relativeFrom="paragraph">
                  <wp:posOffset>130799</wp:posOffset>
                </wp:positionV>
                <wp:extent cx="5286" cy="190280"/>
                <wp:effectExtent l="76200" t="0" r="71120" b="5778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" cy="1902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E58B2" id="Прямая со стрелкой 68" o:spid="_x0000_s1026" type="#_x0000_t32" style="position:absolute;margin-left:257.6pt;margin-top:10.3pt;width:.4pt;height:15pt;flip:x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">
                <v:stroke endarrow="block"/>
              </v:shape>
            </w:pict>
          </mc:Fallback>
        </mc:AlternateContent>
      </w:r>
    </w:p>
    <w:p w:rsidR="009C2887" w:rsidRPr="00372ECA" w:rsidRDefault="005A217F" w:rsidP="00E55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D09A4D1" wp14:editId="5604D80A">
                <wp:simplePos x="0" y="0"/>
                <wp:positionH relativeFrom="column">
                  <wp:posOffset>4738603</wp:posOffset>
                </wp:positionH>
                <wp:positionV relativeFrom="paragraph">
                  <wp:posOffset>18511</wp:posOffset>
                </wp:positionV>
                <wp:extent cx="1377387" cy="469900"/>
                <wp:effectExtent l="0" t="0" r="13335" b="254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87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53F9" w:rsidRPr="005A217F" w:rsidRDefault="00FB53F9" w:rsidP="00FB53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217F">
                              <w:rPr>
                                <w:rFonts w:ascii="Times New Roman" w:hAnsi="Times New Roman" w:cs="Times New Roman"/>
                              </w:rPr>
                              <w:t>Звукорежиссер первой катег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9A4D1" id="Прямоугольник 15" o:spid="_x0000_s1036" style="position:absolute;left:0;text-align:left;margin-left:373.1pt;margin-top:1.45pt;width:108.45pt;height:37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" fillcolor="window" strokecolor="windowText" strokeweight="2pt">
                <v:textbox>
                  <w:txbxContent>
                    <w:p w:rsidR="00FB53F9" w:rsidRPr="005A217F" w:rsidRDefault="00FB53F9" w:rsidP="00FB53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A217F">
                        <w:rPr>
                          <w:rFonts w:ascii="Times New Roman" w:hAnsi="Times New Roman" w:cs="Times New Roman"/>
                        </w:rPr>
                        <w:t>Звукорежиссер первой категории</w:t>
                      </w:r>
                    </w:p>
                  </w:txbxContent>
                </v:textbox>
              </v:rect>
            </w:pict>
          </mc:Fallback>
        </mc:AlternateContent>
      </w:r>
      <w:r w:rsidR="00C542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C66A7D4" wp14:editId="2941437D">
                <wp:simplePos x="0" y="0"/>
                <wp:positionH relativeFrom="column">
                  <wp:posOffset>2277051</wp:posOffset>
                </wp:positionH>
                <wp:positionV relativeFrom="paragraph">
                  <wp:posOffset>138841</wp:posOffset>
                </wp:positionV>
                <wp:extent cx="1860513" cy="304800"/>
                <wp:effectExtent l="0" t="0" r="2603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13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596" w:rsidRPr="00FB53F9" w:rsidRDefault="00A36596" w:rsidP="00A365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ведующий хозяй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6A7D4" id="Прямоугольник 16" o:spid="_x0000_s1037" style="position:absolute;left:0;text-align:left;margin-left:179.3pt;margin-top:10.95pt;width:146.5pt;height:2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" fillcolor="window" strokecolor="windowText" strokeweight="2pt">
                <v:textbox>
                  <w:txbxContent>
                    <w:p w:rsidR="00A36596" w:rsidRPr="00FB53F9" w:rsidRDefault="00A36596" w:rsidP="00A3659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ведующий хозяйством</w:t>
                      </w:r>
                    </w:p>
                  </w:txbxContent>
                </v:textbox>
              </v:rect>
            </w:pict>
          </mc:Fallback>
        </mc:AlternateContent>
      </w:r>
      <w:r w:rsidR="006E5E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C6D339" wp14:editId="31A2101E">
                <wp:simplePos x="0" y="0"/>
                <wp:positionH relativeFrom="column">
                  <wp:posOffset>351691</wp:posOffset>
                </wp:positionH>
                <wp:positionV relativeFrom="paragraph">
                  <wp:posOffset>49530</wp:posOffset>
                </wp:positionV>
                <wp:extent cx="1559237" cy="342900"/>
                <wp:effectExtent l="0" t="0" r="2222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237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596" w:rsidRPr="00FB53F9" w:rsidRDefault="00A36596" w:rsidP="00A365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едущий метод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6D339" id="Прямоугольник 18" o:spid="_x0000_s1038" style="position:absolute;left:0;text-align:left;margin-left:27.7pt;margin-top:3.9pt;width:122.75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" fillcolor="window" strokecolor="windowText" strokeweight="2pt">
                <v:textbox>
                  <w:txbxContent>
                    <w:p w:rsidR="00A36596" w:rsidRPr="00FB53F9" w:rsidRDefault="00A36596" w:rsidP="00A3659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едущий методист</w:t>
                      </w:r>
                    </w:p>
                  </w:txbxContent>
                </v:textbox>
              </v:rect>
            </w:pict>
          </mc:Fallback>
        </mc:AlternateContent>
      </w:r>
    </w:p>
    <w:p w:rsidR="009C2887" w:rsidRPr="00372ECA" w:rsidRDefault="006F44C1" w:rsidP="00E55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0FB07900" wp14:editId="001EB944">
                <wp:simplePos x="0" y="0"/>
                <wp:positionH relativeFrom="column">
                  <wp:posOffset>6140369</wp:posOffset>
                </wp:positionH>
                <wp:positionV relativeFrom="paragraph">
                  <wp:posOffset>34660</wp:posOffset>
                </wp:positionV>
                <wp:extent cx="706056" cy="0"/>
                <wp:effectExtent l="38100" t="76200" r="0" b="9525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05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70B9D" id="Прямая со стрелкой 97" o:spid="_x0000_s1026" type="#_x0000_t32" style="position:absolute;margin-left:483.5pt;margin-top:2.75pt;width:55.6pt;height:0;flip:x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">
                <v:stroke endarrow="block"/>
              </v:shape>
            </w:pict>
          </mc:Fallback>
        </mc:AlternateContent>
      </w:r>
      <w:r w:rsidR="00C542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FBC0772" wp14:editId="6B76A542">
                <wp:simplePos x="0" y="0"/>
                <wp:positionH relativeFrom="column">
                  <wp:posOffset>84569</wp:posOffset>
                </wp:positionH>
                <wp:positionV relativeFrom="paragraph">
                  <wp:posOffset>10343</wp:posOffset>
                </wp:positionV>
                <wp:extent cx="294926" cy="0"/>
                <wp:effectExtent l="0" t="76200" r="10160" b="952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92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3FACB" id="Прямая со стрелкой 67" o:spid="_x0000_s1026" type="#_x0000_t32" style="position:absolute;margin-left:6.65pt;margin-top:.8pt;width:23.2pt;height:0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">
                <v:stroke endarrow="block"/>
              </v:shape>
            </w:pict>
          </mc:Fallback>
        </mc:AlternateContent>
      </w:r>
    </w:p>
    <w:p w:rsidR="009C2887" w:rsidRPr="00372ECA" w:rsidRDefault="005A217F" w:rsidP="00E55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41AED721" wp14:editId="6B7FD418">
                <wp:simplePos x="0" y="0"/>
                <wp:positionH relativeFrom="column">
                  <wp:posOffset>4719955</wp:posOffset>
                </wp:positionH>
                <wp:positionV relativeFrom="paragraph">
                  <wp:posOffset>159173</wp:posOffset>
                </wp:positionV>
                <wp:extent cx="1684117" cy="457200"/>
                <wp:effectExtent l="0" t="0" r="1143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117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53F9" w:rsidRPr="000156A7" w:rsidRDefault="00FB53F9" w:rsidP="00FB53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156A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Художник-постановщик </w:t>
                            </w:r>
                            <w:bookmarkStart w:id="0" w:name="_GoBack"/>
                            <w:r w:rsidRPr="000156A7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первой категории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ED721" id="Прямоугольник 14" o:spid="_x0000_s1039" style="position:absolute;left:0;text-align:left;margin-left:371.65pt;margin-top:12.55pt;width:132.6pt;height:36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" fillcolor="window" strokecolor="windowText" strokeweight="2pt">
                <v:textbox>
                  <w:txbxContent>
                    <w:p w:rsidR="00FB53F9" w:rsidRPr="000156A7" w:rsidRDefault="00FB53F9" w:rsidP="00FB53F9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0156A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Художник-постановщик </w:t>
                      </w:r>
                      <w:bookmarkStart w:id="1" w:name="_GoBack"/>
                      <w:r w:rsidRPr="000156A7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первой категории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C542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21F88505" wp14:editId="5613E4A9">
                <wp:simplePos x="0" y="0"/>
                <wp:positionH relativeFrom="column">
                  <wp:posOffset>2267005</wp:posOffset>
                </wp:positionH>
                <wp:positionV relativeFrom="paragraph">
                  <wp:posOffset>121803</wp:posOffset>
                </wp:positionV>
                <wp:extent cx="1859915" cy="304800"/>
                <wp:effectExtent l="0" t="0" r="26035" b="1905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25F" w:rsidRPr="00FB53F9" w:rsidRDefault="00C5425F" w:rsidP="00C542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лопроиз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88505" id="Прямоугольник 72" o:spid="_x0000_s1040" style="position:absolute;left:0;text-align:left;margin-left:178.5pt;margin-top:9.6pt;width:146.45pt;height:24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" fillcolor="window" strokecolor="windowText" strokeweight="2pt">
                <v:textbox>
                  <w:txbxContent>
                    <w:p w:rsidR="00C5425F" w:rsidRPr="00FB53F9" w:rsidRDefault="00C5425F" w:rsidP="00C542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лопроизвод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9C2887" w:rsidRPr="00372ECA" w:rsidRDefault="006F44C1" w:rsidP="00E55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411145</wp:posOffset>
                </wp:positionH>
                <wp:positionV relativeFrom="paragraph">
                  <wp:posOffset>160559</wp:posOffset>
                </wp:positionV>
                <wp:extent cx="456629" cy="0"/>
                <wp:effectExtent l="38100" t="76200" r="0" b="9525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6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B8E5F" id="Прямая со стрелкой 98" o:spid="_x0000_s1026" type="#_x0000_t32" style="position:absolute;margin-left:504.8pt;margin-top:12.65pt;width:35.95pt;height:0;flip:x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" strokecolor="black [3040]">
                <v:stroke endarrow="block"/>
              </v:shape>
            </w:pict>
          </mc:Fallback>
        </mc:AlternateContent>
      </w:r>
      <w:r w:rsidR="00C542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54380B0C" wp14:editId="050CBB88">
                <wp:simplePos x="0" y="0"/>
                <wp:positionH relativeFrom="column">
                  <wp:posOffset>4110424</wp:posOffset>
                </wp:positionH>
                <wp:positionV relativeFrom="paragraph">
                  <wp:posOffset>97174</wp:posOffset>
                </wp:positionV>
                <wp:extent cx="289711" cy="0"/>
                <wp:effectExtent l="38100" t="76200" r="0" b="952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711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14146" id="Прямая со стрелкой 80" o:spid="_x0000_s1026" type="#_x0000_t32" style="position:absolute;margin-left:323.65pt;margin-top:7.65pt;width:22.8pt;height:0;flip:x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">
                <v:stroke endarrow="block"/>
              </v:shape>
            </w:pict>
          </mc:Fallback>
        </mc:AlternateContent>
      </w:r>
      <w:r w:rsidR="00C542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48300A9" wp14:editId="40BD2C56">
                <wp:simplePos x="0" y="0"/>
                <wp:positionH relativeFrom="column">
                  <wp:posOffset>338455</wp:posOffset>
                </wp:positionH>
                <wp:positionV relativeFrom="paragraph">
                  <wp:posOffset>3175</wp:posOffset>
                </wp:positionV>
                <wp:extent cx="1559237" cy="501650"/>
                <wp:effectExtent l="0" t="0" r="22225" b="1270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237" cy="50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5E99" w:rsidRPr="00FB53F9" w:rsidRDefault="006E5E99" w:rsidP="006E5E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53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жене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53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вой категории</w:t>
                            </w:r>
                          </w:p>
                          <w:p w:rsidR="006E5E99" w:rsidRPr="00FB53F9" w:rsidRDefault="006E5E99" w:rsidP="006E5E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300A9" id="Прямоугольник 50" o:spid="_x0000_s1041" style="position:absolute;left:0;text-align:left;margin-left:26.65pt;margin-top:.25pt;width:122.75pt;height:39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" fillcolor="window" strokecolor="windowText" strokeweight="2pt">
                <v:textbox>
                  <w:txbxContent>
                    <w:p w:rsidR="006E5E99" w:rsidRPr="00FB53F9" w:rsidRDefault="006E5E99" w:rsidP="006E5E9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53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жене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B53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вой категории</w:t>
                      </w:r>
                    </w:p>
                    <w:p w:rsidR="006E5E99" w:rsidRPr="00FB53F9" w:rsidRDefault="006E5E99" w:rsidP="006E5E9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C2887" w:rsidRPr="00372ECA" w:rsidRDefault="00C5425F" w:rsidP="00E55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45AAA06" wp14:editId="1539664C">
                <wp:simplePos x="0" y="0"/>
                <wp:positionH relativeFrom="column">
                  <wp:posOffset>2266091</wp:posOffset>
                </wp:positionH>
                <wp:positionV relativeFrom="paragraph">
                  <wp:posOffset>109965</wp:posOffset>
                </wp:positionV>
                <wp:extent cx="1859915" cy="427990"/>
                <wp:effectExtent l="0" t="0" r="26035" b="1016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427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25F" w:rsidRPr="00C5425F" w:rsidRDefault="00C5425F" w:rsidP="00C542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425F">
                              <w:rPr>
                                <w:rFonts w:ascii="Times New Roman" w:hAnsi="Times New Roman" w:cs="Times New Roman"/>
                              </w:rPr>
                              <w:t>Уборщик служебных помещ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AAA06" id="Прямоугольник 70" o:spid="_x0000_s1042" style="position:absolute;left:0;text-align:left;margin-left:178.45pt;margin-top:8.65pt;width:146.45pt;height:33.7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" fillcolor="window" strokecolor="windowText" strokeweight="2pt">
                <v:textbox>
                  <w:txbxContent>
                    <w:p w:rsidR="00C5425F" w:rsidRPr="00C5425F" w:rsidRDefault="00C5425F" w:rsidP="00C5425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425F">
                        <w:rPr>
                          <w:rFonts w:ascii="Times New Roman" w:hAnsi="Times New Roman" w:cs="Times New Roman"/>
                        </w:rPr>
                        <w:t>Уборщик служебных помещ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6163B56" wp14:editId="2DEF4841">
                <wp:simplePos x="0" y="0"/>
                <wp:positionH relativeFrom="column">
                  <wp:posOffset>1907456</wp:posOffset>
                </wp:positionH>
                <wp:positionV relativeFrom="paragraph">
                  <wp:posOffset>73572</wp:posOffset>
                </wp:positionV>
                <wp:extent cx="232564" cy="0"/>
                <wp:effectExtent l="0" t="0" r="3429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5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D5E5A" id="Прямая соединительная линия 61" o:spid="_x0000_s1026" style="position:absolute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2pt,5.8pt" to="168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FB3C2AC" wp14:editId="3E403140">
                <wp:simplePos x="0" y="0"/>
                <wp:positionH relativeFrom="column">
                  <wp:posOffset>2113280</wp:posOffset>
                </wp:positionH>
                <wp:positionV relativeFrom="paragraph">
                  <wp:posOffset>68132</wp:posOffset>
                </wp:positionV>
                <wp:extent cx="10384" cy="1310816"/>
                <wp:effectExtent l="0" t="0" r="27940" b="2286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4" cy="13108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A1593" id="Прямая соединительная линия 57" o:spid="_x0000_s1026" style="position:absolute;flip:x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4pt,5.35pt" to="167.2pt,1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" strokecolor="black [3040]"/>
            </w:pict>
          </mc:Fallback>
        </mc:AlternateContent>
      </w:r>
      <w:r w:rsidR="006E5E9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FAE4C40" wp14:editId="1CB01196">
                <wp:simplePos x="0" y="0"/>
                <wp:positionH relativeFrom="column">
                  <wp:posOffset>62994</wp:posOffset>
                </wp:positionH>
                <wp:positionV relativeFrom="paragraph">
                  <wp:posOffset>45720</wp:posOffset>
                </wp:positionV>
                <wp:extent cx="265655" cy="0"/>
                <wp:effectExtent l="0" t="76200" r="20320" b="952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D2185E" id="Прямая со стрелкой 51" o:spid="_x0000_s1026" type="#_x0000_t32" style="position:absolute;margin-left:4.95pt;margin-top:3.6pt;width:20.9pt;height:0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" strokecolor="black [3040]">
                <v:stroke endarrow="block"/>
              </v:shape>
            </w:pict>
          </mc:Fallback>
        </mc:AlternateContent>
      </w:r>
    </w:p>
    <w:p w:rsidR="009C2887" w:rsidRPr="00372ECA" w:rsidRDefault="005A217F" w:rsidP="00E55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99F7545" wp14:editId="6562A05F">
                <wp:simplePos x="0" y="0"/>
                <wp:positionH relativeFrom="column">
                  <wp:posOffset>5480612</wp:posOffset>
                </wp:positionH>
                <wp:positionV relativeFrom="paragraph">
                  <wp:posOffset>4011</wp:posOffset>
                </wp:positionV>
                <wp:extent cx="5286" cy="190280"/>
                <wp:effectExtent l="76200" t="0" r="71120" b="57785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" cy="1902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434A3" id="Прямая со стрелкой 83" o:spid="_x0000_s1026" type="#_x0000_t32" style="position:absolute;margin-left:431.55pt;margin-top:.3pt;width:.4pt;height:15pt;flip:x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">
                <v:stroke endarrow="block"/>
              </v:shape>
            </w:pict>
          </mc:Fallback>
        </mc:AlternateContent>
      </w:r>
      <w:r w:rsidR="00C542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13AF4138" wp14:editId="4565B99D">
                <wp:simplePos x="0" y="0"/>
                <wp:positionH relativeFrom="column">
                  <wp:posOffset>4110424</wp:posOffset>
                </wp:positionH>
                <wp:positionV relativeFrom="paragraph">
                  <wp:posOffset>146623</wp:posOffset>
                </wp:positionV>
                <wp:extent cx="289711" cy="0"/>
                <wp:effectExtent l="38100" t="76200" r="0" b="952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711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EEA68" id="Прямая со стрелкой 79" o:spid="_x0000_s1026" type="#_x0000_t32" style="position:absolute;margin-left:323.65pt;margin-top:11.55pt;width:22.8pt;height:0;flip:x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">
                <v:stroke endarrow="block"/>
              </v:shape>
            </w:pict>
          </mc:Fallback>
        </mc:AlternateContent>
      </w:r>
    </w:p>
    <w:p w:rsidR="009C2887" w:rsidRPr="00372ECA" w:rsidRDefault="005A217F" w:rsidP="00E55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A8EA5AF" wp14:editId="7D7708C1">
                <wp:simplePos x="0" y="0"/>
                <wp:positionH relativeFrom="column">
                  <wp:posOffset>4727012</wp:posOffset>
                </wp:positionH>
                <wp:positionV relativeFrom="paragraph">
                  <wp:posOffset>7451</wp:posOffset>
                </wp:positionV>
                <wp:extent cx="1406324" cy="468775"/>
                <wp:effectExtent l="0" t="0" r="22860" b="266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324" cy="46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6596" w:rsidRPr="005A217F" w:rsidRDefault="00A36596" w:rsidP="00A365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217F">
                              <w:rPr>
                                <w:rFonts w:ascii="Times New Roman" w:hAnsi="Times New Roman" w:cs="Times New Roman"/>
                              </w:rPr>
                              <w:t>Художник первой катег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EA5AF" id="Прямоугольник 17" o:spid="_x0000_s1043" style="position:absolute;left:0;text-align:left;margin-left:372.2pt;margin-top:.6pt;width:110.75pt;height:36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" fillcolor="window" strokecolor="windowText" strokeweight="2pt">
                <v:textbox>
                  <w:txbxContent>
                    <w:p w:rsidR="00A36596" w:rsidRPr="005A217F" w:rsidRDefault="00A36596" w:rsidP="00A3659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A217F">
                        <w:rPr>
                          <w:rFonts w:ascii="Times New Roman" w:hAnsi="Times New Roman" w:cs="Times New Roman"/>
                        </w:rPr>
                        <w:t>Художник первой категории</w:t>
                      </w:r>
                    </w:p>
                  </w:txbxContent>
                </v:textbox>
              </v:rect>
            </w:pict>
          </mc:Fallback>
        </mc:AlternateContent>
      </w:r>
      <w:r w:rsidR="00C542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A97E0AD" wp14:editId="0F9343C3">
                <wp:simplePos x="0" y="0"/>
                <wp:positionH relativeFrom="column">
                  <wp:posOffset>1637591</wp:posOffset>
                </wp:positionH>
                <wp:positionV relativeFrom="paragraph">
                  <wp:posOffset>179103</wp:posOffset>
                </wp:positionV>
                <wp:extent cx="475699" cy="0"/>
                <wp:effectExtent l="38100" t="76200" r="0" b="952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6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19045" id="Прямая со стрелкой 66" o:spid="_x0000_s1026" type="#_x0000_t32" style="position:absolute;margin-left:128.95pt;margin-top:14.1pt;width:37.45pt;height:0;flip:x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">
                <v:stroke endarrow="block"/>
              </v:shape>
            </w:pict>
          </mc:Fallback>
        </mc:AlternateContent>
      </w:r>
      <w:r w:rsidR="006E5E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F9B4D6F" wp14:editId="23F65AA4">
                <wp:simplePos x="0" y="0"/>
                <wp:positionH relativeFrom="column">
                  <wp:posOffset>63705</wp:posOffset>
                </wp:positionH>
                <wp:positionV relativeFrom="paragraph">
                  <wp:posOffset>34514</wp:posOffset>
                </wp:positionV>
                <wp:extent cx="1559237" cy="280134"/>
                <wp:effectExtent l="0" t="0" r="22225" b="2476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237" cy="2801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5E99" w:rsidRPr="00FB53F9" w:rsidRDefault="006E5E99" w:rsidP="006E5E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ектр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B4D6F" id="Прямоугольник 52" o:spid="_x0000_s1044" style="position:absolute;left:0;text-align:left;margin-left:5pt;margin-top:2.7pt;width:122.75pt;height:22.0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" fillcolor="window" strokecolor="windowText" strokeweight="2pt">
                <v:textbox>
                  <w:txbxContent>
                    <w:p w:rsidR="006E5E99" w:rsidRPr="00FB53F9" w:rsidRDefault="006E5E99" w:rsidP="006E5E9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лектрик</w:t>
                      </w:r>
                    </w:p>
                  </w:txbxContent>
                </v:textbox>
              </v:rect>
            </w:pict>
          </mc:Fallback>
        </mc:AlternateContent>
      </w:r>
    </w:p>
    <w:p w:rsidR="009C2887" w:rsidRPr="00372ECA" w:rsidRDefault="006F44C1" w:rsidP="00E55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3D000BB6" wp14:editId="45CE1F8E">
                <wp:simplePos x="0" y="0"/>
                <wp:positionH relativeFrom="column">
                  <wp:posOffset>6157988</wp:posOffset>
                </wp:positionH>
                <wp:positionV relativeFrom="paragraph">
                  <wp:posOffset>45487</wp:posOffset>
                </wp:positionV>
                <wp:extent cx="706056" cy="0"/>
                <wp:effectExtent l="38100" t="76200" r="0" b="9525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05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82AFE" id="Прямая со стрелкой 96" o:spid="_x0000_s1026" type="#_x0000_t32" style="position:absolute;margin-left:484.9pt;margin-top:3.6pt;width:55.6pt;height:0;flip:x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">
                <v:stroke endarrow="block"/>
              </v:shape>
            </w:pict>
          </mc:Fallback>
        </mc:AlternateContent>
      </w:r>
      <w:r w:rsidR="00C542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0F9D6DA5" wp14:editId="25840B5D">
                <wp:simplePos x="0" y="0"/>
                <wp:positionH relativeFrom="column">
                  <wp:posOffset>4110424</wp:posOffset>
                </wp:positionH>
                <wp:positionV relativeFrom="paragraph">
                  <wp:posOffset>142039</wp:posOffset>
                </wp:positionV>
                <wp:extent cx="289711" cy="0"/>
                <wp:effectExtent l="38100" t="76200" r="0" b="9525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711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95C0C" id="Прямая со стрелкой 78" o:spid="_x0000_s1026" type="#_x0000_t32" style="position:absolute;margin-left:323.65pt;margin-top:11.2pt;width:22.8pt;height:0;flip:x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">
                <v:stroke endarrow="block"/>
              </v:shape>
            </w:pict>
          </mc:Fallback>
        </mc:AlternateContent>
      </w:r>
      <w:r w:rsidR="00C542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5B4C002" wp14:editId="1236E2AC">
                <wp:simplePos x="0" y="0"/>
                <wp:positionH relativeFrom="column">
                  <wp:posOffset>2266913</wp:posOffset>
                </wp:positionH>
                <wp:positionV relativeFrom="paragraph">
                  <wp:posOffset>5807</wp:posOffset>
                </wp:positionV>
                <wp:extent cx="1860513" cy="304800"/>
                <wp:effectExtent l="0" t="0" r="26035" b="1905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13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25F" w:rsidRPr="00FB53F9" w:rsidRDefault="00C5425F" w:rsidP="00C542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оро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4C002" id="Прямоугольник 71" o:spid="_x0000_s1045" style="position:absolute;left:0;text-align:left;margin-left:178.5pt;margin-top:.45pt;width:146.5pt;height:24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" fillcolor="window" strokecolor="windowText" strokeweight="2pt">
                <v:textbox>
                  <w:txbxContent>
                    <w:p w:rsidR="00C5425F" w:rsidRPr="00FB53F9" w:rsidRDefault="00C5425F" w:rsidP="00C542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орож</w:t>
                      </w:r>
                    </w:p>
                  </w:txbxContent>
                </v:textbox>
              </v:rect>
            </w:pict>
          </mc:Fallback>
        </mc:AlternateContent>
      </w:r>
    </w:p>
    <w:p w:rsidR="009C2887" w:rsidRPr="00372ECA" w:rsidRDefault="005A217F" w:rsidP="00E55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5EA2A112" wp14:editId="200A1F69">
                <wp:simplePos x="0" y="0"/>
                <wp:positionH relativeFrom="column">
                  <wp:posOffset>4726465</wp:posOffset>
                </wp:positionH>
                <wp:positionV relativeFrom="paragraph">
                  <wp:posOffset>165486</wp:posOffset>
                </wp:positionV>
                <wp:extent cx="1400536" cy="534751"/>
                <wp:effectExtent l="0" t="0" r="28575" b="1778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536" cy="5347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217F" w:rsidRPr="005A217F" w:rsidRDefault="005A217F" w:rsidP="005A2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217F">
                              <w:rPr>
                                <w:rFonts w:ascii="Times New Roman" w:hAnsi="Times New Roman" w:cs="Times New Roman"/>
                              </w:rPr>
                              <w:t>Культорганизатор первой катег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2A112" id="Прямоугольник 81" o:spid="_x0000_s1046" style="position:absolute;left:0;text-align:left;margin-left:372.15pt;margin-top:13.05pt;width:110.3pt;height:42.1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" fillcolor="window" strokecolor="windowText" strokeweight="2pt">
                <v:textbox>
                  <w:txbxContent>
                    <w:p w:rsidR="005A217F" w:rsidRPr="005A217F" w:rsidRDefault="005A217F" w:rsidP="005A21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A217F">
                        <w:rPr>
                          <w:rFonts w:ascii="Times New Roman" w:hAnsi="Times New Roman" w:cs="Times New Roman"/>
                        </w:rPr>
                        <w:t>Культорганизатор первой категории</w:t>
                      </w:r>
                    </w:p>
                  </w:txbxContent>
                </v:textbox>
              </v:rect>
            </w:pict>
          </mc:Fallback>
        </mc:AlternateContent>
      </w:r>
      <w:r w:rsidR="00C542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F63B9E4" wp14:editId="6FDF22E3">
                <wp:simplePos x="0" y="0"/>
                <wp:positionH relativeFrom="column">
                  <wp:posOffset>1622036</wp:posOffset>
                </wp:positionH>
                <wp:positionV relativeFrom="paragraph">
                  <wp:posOffset>139238</wp:posOffset>
                </wp:positionV>
                <wp:extent cx="475699" cy="0"/>
                <wp:effectExtent l="38100" t="76200" r="0" b="952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69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23EFF" id="Прямая со стрелкой 64" o:spid="_x0000_s1026" type="#_x0000_t32" style="position:absolute;margin-left:127.7pt;margin-top:10.95pt;width:37.45pt;height:0;flip:x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" strokecolor="black [3040]">
                <v:stroke endarrow="block"/>
              </v:shape>
            </w:pict>
          </mc:Fallback>
        </mc:AlternateContent>
      </w:r>
      <w:r w:rsidR="00C542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E4A4E1B" wp14:editId="63A35486">
                <wp:simplePos x="0" y="0"/>
                <wp:positionH relativeFrom="column">
                  <wp:posOffset>64377</wp:posOffset>
                </wp:positionH>
                <wp:positionV relativeFrom="paragraph">
                  <wp:posOffset>9525</wp:posOffset>
                </wp:positionV>
                <wp:extent cx="1559237" cy="280134"/>
                <wp:effectExtent l="0" t="0" r="22225" b="2476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237" cy="2801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5E99" w:rsidRPr="00FB53F9" w:rsidRDefault="006E5E99" w:rsidP="006E5E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ч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A4E1B" id="Прямоугольник 53" o:spid="_x0000_s1047" style="position:absolute;left:0;text-align:left;margin-left:5.05pt;margin-top:.75pt;width:122.75pt;height:22.0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" fillcolor="window" strokecolor="windowText" strokeweight="2pt">
                <v:textbox>
                  <w:txbxContent>
                    <w:p w:rsidR="006E5E99" w:rsidRPr="00FB53F9" w:rsidRDefault="006E5E99" w:rsidP="006E5E9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бочий</w:t>
                      </w:r>
                    </w:p>
                  </w:txbxContent>
                </v:textbox>
              </v:rect>
            </w:pict>
          </mc:Fallback>
        </mc:AlternateContent>
      </w:r>
    </w:p>
    <w:p w:rsidR="009C2887" w:rsidRPr="00372ECA" w:rsidRDefault="00C5425F" w:rsidP="00E55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0BEE760B" wp14:editId="563343E9">
                <wp:simplePos x="0" y="0"/>
                <wp:positionH relativeFrom="column">
                  <wp:posOffset>4103313</wp:posOffset>
                </wp:positionH>
                <wp:positionV relativeFrom="paragraph">
                  <wp:posOffset>128641</wp:posOffset>
                </wp:positionV>
                <wp:extent cx="289711" cy="0"/>
                <wp:effectExtent l="38100" t="76200" r="0" b="9525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7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D358E" id="Прямая со стрелкой 77" o:spid="_x0000_s1026" type="#_x0000_t32" style="position:absolute;margin-left:323.1pt;margin-top:10.15pt;width:22.8pt;height:0;flip:x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" strokecolor="black [3040]">
                <v:stroke endarrow="block"/>
              </v:shape>
            </w:pict>
          </mc:Fallback>
        </mc:AlternateContent>
      </w:r>
      <w:r w:rsidRPr="00C542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07C1192A" wp14:editId="15EF19BB">
                <wp:simplePos x="0" y="0"/>
                <wp:positionH relativeFrom="column">
                  <wp:posOffset>2261646</wp:posOffset>
                </wp:positionH>
                <wp:positionV relativeFrom="paragraph">
                  <wp:posOffset>8699</wp:posOffset>
                </wp:positionV>
                <wp:extent cx="1860513" cy="304800"/>
                <wp:effectExtent l="0" t="0" r="26035" b="1905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13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25F" w:rsidRPr="00FB53F9" w:rsidRDefault="00C5425F" w:rsidP="00C542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вор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1192A" id="Прямоугольник 74" o:spid="_x0000_s1048" style="position:absolute;left:0;text-align:left;margin-left:178.1pt;margin-top:.7pt;width:146.5pt;height:24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" fillcolor="window" strokecolor="windowText" strokeweight="2pt">
                <v:textbox>
                  <w:txbxContent>
                    <w:p w:rsidR="00C5425F" w:rsidRPr="00FB53F9" w:rsidRDefault="00C5425F" w:rsidP="00C542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ворник</w:t>
                      </w:r>
                    </w:p>
                  </w:txbxContent>
                </v:textbox>
              </v:rect>
            </w:pict>
          </mc:Fallback>
        </mc:AlternateContent>
      </w:r>
    </w:p>
    <w:p w:rsidR="009C2887" w:rsidRPr="00372ECA" w:rsidRDefault="006F44C1" w:rsidP="00E55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10BADAA0" wp14:editId="6B61EEBC">
                <wp:simplePos x="0" y="0"/>
                <wp:positionH relativeFrom="column">
                  <wp:posOffset>6144927</wp:posOffset>
                </wp:positionH>
                <wp:positionV relativeFrom="paragraph">
                  <wp:posOffset>35013</wp:posOffset>
                </wp:positionV>
                <wp:extent cx="706056" cy="0"/>
                <wp:effectExtent l="38100" t="76200" r="0" b="9525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0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607FE" id="Прямая со стрелкой 95" o:spid="_x0000_s1026" type="#_x0000_t32" style="position:absolute;margin-left:483.85pt;margin-top:2.75pt;width:55.6pt;height:0;flip:x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" strokecolor="black [3040]">
                <v:stroke endarrow="block"/>
              </v:shape>
            </w:pict>
          </mc:Fallback>
        </mc:AlternateContent>
      </w:r>
      <w:r w:rsidR="00C542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7108E7F" wp14:editId="41375CB4">
                <wp:simplePos x="0" y="0"/>
                <wp:positionH relativeFrom="column">
                  <wp:posOffset>1638539</wp:posOffset>
                </wp:positionH>
                <wp:positionV relativeFrom="paragraph">
                  <wp:posOffset>176449</wp:posOffset>
                </wp:positionV>
                <wp:extent cx="475699" cy="0"/>
                <wp:effectExtent l="38100" t="76200" r="0" b="952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6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E9B9E" id="Прямая со стрелкой 65" o:spid="_x0000_s1026" type="#_x0000_t32" style="position:absolute;margin-left:129pt;margin-top:13.9pt;width:37.45pt;height:0;flip:x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">
                <v:stroke endarrow="block"/>
              </v:shape>
            </w:pict>
          </mc:Fallback>
        </mc:AlternateContent>
      </w:r>
      <w:r w:rsidR="006E5E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3EC3292" wp14:editId="175CC1F7">
                <wp:simplePos x="0" y="0"/>
                <wp:positionH relativeFrom="column">
                  <wp:posOffset>62883</wp:posOffset>
                </wp:positionH>
                <wp:positionV relativeFrom="paragraph">
                  <wp:posOffset>5080</wp:posOffset>
                </wp:positionV>
                <wp:extent cx="1559237" cy="280134"/>
                <wp:effectExtent l="0" t="0" r="22225" b="2476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237" cy="2801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5E99" w:rsidRPr="00FB53F9" w:rsidRDefault="006E5E99" w:rsidP="006E5E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нтех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C3292" id="Прямоугольник 54" o:spid="_x0000_s1049" style="position:absolute;left:0;text-align:left;margin-left:4.95pt;margin-top:.4pt;width:122.75pt;height:22.0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" fillcolor="window" strokecolor="windowText" strokeweight="2pt">
                <v:textbox>
                  <w:txbxContent>
                    <w:p w:rsidR="006E5E99" w:rsidRPr="00FB53F9" w:rsidRDefault="006E5E99" w:rsidP="006E5E9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нтехник</w:t>
                      </w:r>
                    </w:p>
                  </w:txbxContent>
                </v:textbox>
              </v:rect>
            </w:pict>
          </mc:Fallback>
        </mc:AlternateContent>
      </w:r>
    </w:p>
    <w:p w:rsidR="009C2887" w:rsidRPr="00372ECA" w:rsidRDefault="009C2887" w:rsidP="00E55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887" w:rsidRPr="00372ECA" w:rsidRDefault="006F44C1" w:rsidP="00E55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5C89D9AD" wp14:editId="2F709D7C">
                <wp:simplePos x="0" y="0"/>
                <wp:positionH relativeFrom="column">
                  <wp:posOffset>3592710</wp:posOffset>
                </wp:positionH>
                <wp:positionV relativeFrom="paragraph">
                  <wp:posOffset>7966</wp:posOffset>
                </wp:positionV>
                <wp:extent cx="2476428" cy="277495"/>
                <wp:effectExtent l="0" t="0" r="19685" b="2730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428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217F" w:rsidRPr="005A217F" w:rsidRDefault="005A217F" w:rsidP="005A2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217F">
                              <w:rPr>
                                <w:rFonts w:ascii="Times New Roman" w:hAnsi="Times New Roman" w:cs="Times New Roman"/>
                              </w:rPr>
                              <w:t xml:space="preserve">Аккомпаниатор </w:t>
                            </w:r>
                            <w:r w:rsidRPr="005A217F">
                              <w:rPr>
                                <w:rFonts w:ascii="Times New Roman" w:hAnsi="Times New Roman" w:cs="Times New Roman"/>
                              </w:rPr>
                              <w:t>первой категории</w:t>
                            </w:r>
                          </w:p>
                          <w:p w:rsidR="005A217F" w:rsidRPr="00FB53F9" w:rsidRDefault="005A217F" w:rsidP="005A2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9D9AD" id="Прямоугольник 82" o:spid="_x0000_s1050" style="position:absolute;left:0;text-align:left;margin-left:282.9pt;margin-top:.65pt;width:195pt;height:21.8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" fillcolor="window" strokecolor="windowText" strokeweight="2pt">
                <v:textbox>
                  <w:txbxContent>
                    <w:p w:rsidR="005A217F" w:rsidRPr="005A217F" w:rsidRDefault="005A217F" w:rsidP="005A21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A217F">
                        <w:rPr>
                          <w:rFonts w:ascii="Times New Roman" w:hAnsi="Times New Roman" w:cs="Times New Roman"/>
                        </w:rPr>
                        <w:t xml:space="preserve">Аккомпаниатор </w:t>
                      </w:r>
                      <w:r w:rsidRPr="005A217F">
                        <w:rPr>
                          <w:rFonts w:ascii="Times New Roman" w:hAnsi="Times New Roman" w:cs="Times New Roman"/>
                        </w:rPr>
                        <w:t>первой категории</w:t>
                      </w:r>
                    </w:p>
                    <w:p w:rsidR="005A217F" w:rsidRPr="00FB53F9" w:rsidRDefault="005A217F" w:rsidP="005A217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E567D82" wp14:editId="2719A770">
                <wp:simplePos x="0" y="0"/>
                <wp:positionH relativeFrom="column">
                  <wp:posOffset>6088476</wp:posOffset>
                </wp:positionH>
                <wp:positionV relativeFrom="paragraph">
                  <wp:posOffset>171538</wp:posOffset>
                </wp:positionV>
                <wp:extent cx="787079" cy="0"/>
                <wp:effectExtent l="38100" t="76200" r="0" b="9525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07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2D67E" id="Прямая со стрелкой 92" o:spid="_x0000_s1026" type="#_x0000_t32" style="position:absolute;margin-left:479.4pt;margin-top:13.5pt;width:61.95pt;height:0;flip:x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">
                <v:stroke endarrow="block"/>
              </v:shape>
            </w:pict>
          </mc:Fallback>
        </mc:AlternateContent>
      </w:r>
    </w:p>
    <w:p w:rsidR="009C2887" w:rsidRPr="00372ECA" w:rsidRDefault="009C2887" w:rsidP="00E55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887" w:rsidRPr="00372ECA" w:rsidRDefault="006F44C1" w:rsidP="00E55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5FFFD92A" wp14:editId="753B0C27">
                <wp:simplePos x="0" y="0"/>
                <wp:positionH relativeFrom="column">
                  <wp:posOffset>3581136</wp:posOffset>
                </wp:positionH>
                <wp:positionV relativeFrom="paragraph">
                  <wp:posOffset>4067</wp:posOffset>
                </wp:positionV>
                <wp:extent cx="2476982" cy="283210"/>
                <wp:effectExtent l="0" t="0" r="19050" b="2159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982" cy="283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217F" w:rsidRPr="005A217F" w:rsidRDefault="005A217F" w:rsidP="005A2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Хормейстер </w:t>
                            </w:r>
                            <w:r w:rsidRPr="005A217F">
                              <w:rPr>
                                <w:rFonts w:ascii="Times New Roman" w:hAnsi="Times New Roman" w:cs="Times New Roman"/>
                              </w:rPr>
                              <w:t>первой категории</w:t>
                            </w:r>
                          </w:p>
                          <w:p w:rsidR="005A217F" w:rsidRPr="00FB53F9" w:rsidRDefault="005A217F" w:rsidP="005A2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FD92A" id="Прямоугольник 84" o:spid="_x0000_s1051" style="position:absolute;left:0;text-align:left;margin-left:282pt;margin-top:.3pt;width:195.05pt;height:22.3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" fillcolor="window" strokecolor="windowText" strokeweight="2pt">
                <v:textbox>
                  <w:txbxContent>
                    <w:p w:rsidR="005A217F" w:rsidRPr="005A217F" w:rsidRDefault="005A217F" w:rsidP="005A21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Хормейстер </w:t>
                      </w:r>
                      <w:r w:rsidRPr="005A217F">
                        <w:rPr>
                          <w:rFonts w:ascii="Times New Roman" w:hAnsi="Times New Roman" w:cs="Times New Roman"/>
                        </w:rPr>
                        <w:t>первой категории</w:t>
                      </w:r>
                    </w:p>
                    <w:p w:rsidR="005A217F" w:rsidRPr="00FB53F9" w:rsidRDefault="005A217F" w:rsidP="005A217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217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703594F0" wp14:editId="529F9BD8">
                <wp:simplePos x="0" y="0"/>
                <wp:positionH relativeFrom="column">
                  <wp:posOffset>6082809</wp:posOffset>
                </wp:positionH>
                <wp:positionV relativeFrom="paragraph">
                  <wp:posOffset>162496</wp:posOffset>
                </wp:positionV>
                <wp:extent cx="787079" cy="0"/>
                <wp:effectExtent l="38100" t="76200" r="0" b="9525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07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75399" id="Прямая со стрелкой 90" o:spid="_x0000_s1026" type="#_x0000_t32" style="position:absolute;margin-left:478.95pt;margin-top:12.8pt;width:61.95pt;height:0;flip:x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">
                <v:stroke endarrow="block"/>
              </v:shape>
            </w:pict>
          </mc:Fallback>
        </mc:AlternateContent>
      </w:r>
    </w:p>
    <w:p w:rsidR="009C2887" w:rsidRPr="00372ECA" w:rsidRDefault="009C2887" w:rsidP="00E55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887" w:rsidRPr="00372ECA" w:rsidRDefault="005A217F" w:rsidP="00E55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F6F2700" wp14:editId="663835C4">
                <wp:simplePos x="0" y="0"/>
                <wp:positionH relativeFrom="column">
                  <wp:posOffset>3586922</wp:posOffset>
                </wp:positionH>
                <wp:positionV relativeFrom="paragraph">
                  <wp:posOffset>5956</wp:posOffset>
                </wp:positionV>
                <wp:extent cx="2482770" cy="324091"/>
                <wp:effectExtent l="0" t="0" r="13335" b="1905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770" cy="324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217F" w:rsidRPr="005A217F" w:rsidRDefault="005A217F" w:rsidP="005A21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5A217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Руководитель кружка </w:t>
                            </w:r>
                            <w:r w:rsidRPr="005A217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первой категории</w:t>
                            </w:r>
                          </w:p>
                          <w:p w:rsidR="005A217F" w:rsidRPr="00FB53F9" w:rsidRDefault="005A217F" w:rsidP="005A2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F2700" id="Прямоугольник 85" o:spid="_x0000_s1052" style="position:absolute;left:0;text-align:left;margin-left:282.45pt;margin-top:.45pt;width:195.5pt;height:25.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" fillcolor="window" strokecolor="windowText" strokeweight="2pt">
                <v:textbox>
                  <w:txbxContent>
                    <w:p w:rsidR="005A217F" w:rsidRPr="005A217F" w:rsidRDefault="005A217F" w:rsidP="005A21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5A217F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Руководитель кружка </w:t>
                      </w:r>
                      <w:r w:rsidRPr="005A217F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первой категории</w:t>
                      </w:r>
                    </w:p>
                    <w:p w:rsidR="005A217F" w:rsidRPr="00FB53F9" w:rsidRDefault="005A217F" w:rsidP="005A217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15738955" wp14:editId="0C682F4A">
                <wp:simplePos x="0" y="0"/>
                <wp:positionH relativeFrom="column">
                  <wp:posOffset>6081266</wp:posOffset>
                </wp:positionH>
                <wp:positionV relativeFrom="paragraph">
                  <wp:posOffset>167552</wp:posOffset>
                </wp:positionV>
                <wp:extent cx="787079" cy="0"/>
                <wp:effectExtent l="38100" t="76200" r="0" b="9525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0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12320" id="Прямая со стрелкой 89" o:spid="_x0000_s1026" type="#_x0000_t32" style="position:absolute;margin-left:478.85pt;margin-top:13.2pt;width:61.95pt;height:0;flip:x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" strokecolor="black [3040]">
                <v:stroke endarrow="block"/>
              </v:shape>
            </w:pict>
          </mc:Fallback>
        </mc:AlternateContent>
      </w:r>
    </w:p>
    <w:p w:rsidR="009C2887" w:rsidRPr="00372ECA" w:rsidRDefault="009C2887" w:rsidP="00E55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890" w:rsidRPr="00372ECA" w:rsidRDefault="00B76890" w:rsidP="00E55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887" w:rsidRPr="00372ECA" w:rsidRDefault="009C2887" w:rsidP="00E553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C2887" w:rsidRPr="00372ECA" w:rsidSect="00372ECA">
      <w:pgSz w:w="11906" w:h="16838"/>
      <w:pgMar w:top="851" w:right="707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57"/>
    <w:rsid w:val="000040C8"/>
    <w:rsid w:val="000112A5"/>
    <w:rsid w:val="000156A7"/>
    <w:rsid w:val="00022AD8"/>
    <w:rsid w:val="00023B20"/>
    <w:rsid w:val="00025160"/>
    <w:rsid w:val="00027B5B"/>
    <w:rsid w:val="00030BEB"/>
    <w:rsid w:val="00033F06"/>
    <w:rsid w:val="00036309"/>
    <w:rsid w:val="00053744"/>
    <w:rsid w:val="00062494"/>
    <w:rsid w:val="00072D7E"/>
    <w:rsid w:val="000852E5"/>
    <w:rsid w:val="000871D7"/>
    <w:rsid w:val="00090E87"/>
    <w:rsid w:val="000952C2"/>
    <w:rsid w:val="000957C5"/>
    <w:rsid w:val="00095B35"/>
    <w:rsid w:val="000A2025"/>
    <w:rsid w:val="000A687C"/>
    <w:rsid w:val="000B1B9E"/>
    <w:rsid w:val="000B4D73"/>
    <w:rsid w:val="000B6E7E"/>
    <w:rsid w:val="000C7F02"/>
    <w:rsid w:val="000D3BBD"/>
    <w:rsid w:val="000D724C"/>
    <w:rsid w:val="000E1F01"/>
    <w:rsid w:val="000E25FB"/>
    <w:rsid w:val="000E2DD4"/>
    <w:rsid w:val="000E5893"/>
    <w:rsid w:val="0010524C"/>
    <w:rsid w:val="0010673E"/>
    <w:rsid w:val="00106E4A"/>
    <w:rsid w:val="00123588"/>
    <w:rsid w:val="0013076A"/>
    <w:rsid w:val="0013680E"/>
    <w:rsid w:val="00144A5E"/>
    <w:rsid w:val="00155529"/>
    <w:rsid w:val="00163075"/>
    <w:rsid w:val="00170CAE"/>
    <w:rsid w:val="001867C3"/>
    <w:rsid w:val="00194430"/>
    <w:rsid w:val="00194F3F"/>
    <w:rsid w:val="001A010F"/>
    <w:rsid w:val="001B705A"/>
    <w:rsid w:val="001C0E68"/>
    <w:rsid w:val="001C67F8"/>
    <w:rsid w:val="001C79FE"/>
    <w:rsid w:val="001C7CDA"/>
    <w:rsid w:val="001D0772"/>
    <w:rsid w:val="001D185C"/>
    <w:rsid w:val="001D58B3"/>
    <w:rsid w:val="001E399B"/>
    <w:rsid w:val="001E4592"/>
    <w:rsid w:val="001E78A8"/>
    <w:rsid w:val="001F1255"/>
    <w:rsid w:val="001F1564"/>
    <w:rsid w:val="001F3033"/>
    <w:rsid w:val="001F417C"/>
    <w:rsid w:val="002019CA"/>
    <w:rsid w:val="00201C88"/>
    <w:rsid w:val="00206CA8"/>
    <w:rsid w:val="00212106"/>
    <w:rsid w:val="00212B41"/>
    <w:rsid w:val="00214E9C"/>
    <w:rsid w:val="00221E6E"/>
    <w:rsid w:val="002231AF"/>
    <w:rsid w:val="00224245"/>
    <w:rsid w:val="00224EC2"/>
    <w:rsid w:val="00226141"/>
    <w:rsid w:val="00235A3C"/>
    <w:rsid w:val="00244524"/>
    <w:rsid w:val="00247DD3"/>
    <w:rsid w:val="00250E37"/>
    <w:rsid w:val="00252C52"/>
    <w:rsid w:val="0025713C"/>
    <w:rsid w:val="002635D3"/>
    <w:rsid w:val="00263941"/>
    <w:rsid w:val="0026573E"/>
    <w:rsid w:val="00276EDD"/>
    <w:rsid w:val="00282554"/>
    <w:rsid w:val="002A1543"/>
    <w:rsid w:val="002A1EB7"/>
    <w:rsid w:val="002B5557"/>
    <w:rsid w:val="002D12C7"/>
    <w:rsid w:val="002D1ECC"/>
    <w:rsid w:val="002E03EE"/>
    <w:rsid w:val="002E1E25"/>
    <w:rsid w:val="002E32D6"/>
    <w:rsid w:val="002E3C44"/>
    <w:rsid w:val="002F15C1"/>
    <w:rsid w:val="00300266"/>
    <w:rsid w:val="00307F81"/>
    <w:rsid w:val="003105DF"/>
    <w:rsid w:val="0031090B"/>
    <w:rsid w:val="00310F9B"/>
    <w:rsid w:val="003127FE"/>
    <w:rsid w:val="00312FB0"/>
    <w:rsid w:val="00321EAA"/>
    <w:rsid w:val="00321FDE"/>
    <w:rsid w:val="00327A41"/>
    <w:rsid w:val="003361C5"/>
    <w:rsid w:val="00336D0F"/>
    <w:rsid w:val="00340E8C"/>
    <w:rsid w:val="00342FA8"/>
    <w:rsid w:val="00360EF5"/>
    <w:rsid w:val="0036427E"/>
    <w:rsid w:val="00364A63"/>
    <w:rsid w:val="00366F91"/>
    <w:rsid w:val="003709EE"/>
    <w:rsid w:val="00372ECA"/>
    <w:rsid w:val="003747D8"/>
    <w:rsid w:val="00375140"/>
    <w:rsid w:val="00377AE0"/>
    <w:rsid w:val="00377D79"/>
    <w:rsid w:val="003860D8"/>
    <w:rsid w:val="00394EAE"/>
    <w:rsid w:val="003A0618"/>
    <w:rsid w:val="003B070C"/>
    <w:rsid w:val="003B3AF9"/>
    <w:rsid w:val="003D3473"/>
    <w:rsid w:val="003D5195"/>
    <w:rsid w:val="003E0CB1"/>
    <w:rsid w:val="003F08A8"/>
    <w:rsid w:val="003F327A"/>
    <w:rsid w:val="004008DE"/>
    <w:rsid w:val="004043B3"/>
    <w:rsid w:val="004059FF"/>
    <w:rsid w:val="004074A6"/>
    <w:rsid w:val="0041279D"/>
    <w:rsid w:val="004130DF"/>
    <w:rsid w:val="004211A1"/>
    <w:rsid w:val="00432578"/>
    <w:rsid w:val="0043510D"/>
    <w:rsid w:val="0043603A"/>
    <w:rsid w:val="00445AE7"/>
    <w:rsid w:val="00450738"/>
    <w:rsid w:val="00454D7C"/>
    <w:rsid w:val="0046035A"/>
    <w:rsid w:val="00465A00"/>
    <w:rsid w:val="00466C27"/>
    <w:rsid w:val="004728D4"/>
    <w:rsid w:val="00474F8E"/>
    <w:rsid w:val="00476914"/>
    <w:rsid w:val="004908AD"/>
    <w:rsid w:val="004A1872"/>
    <w:rsid w:val="004A5BA2"/>
    <w:rsid w:val="004B00E1"/>
    <w:rsid w:val="004F49BF"/>
    <w:rsid w:val="004F6777"/>
    <w:rsid w:val="004F7A63"/>
    <w:rsid w:val="0050237A"/>
    <w:rsid w:val="0050779D"/>
    <w:rsid w:val="0051053B"/>
    <w:rsid w:val="005114C7"/>
    <w:rsid w:val="005123EA"/>
    <w:rsid w:val="00520468"/>
    <w:rsid w:val="005204C3"/>
    <w:rsid w:val="005242B8"/>
    <w:rsid w:val="00524BF2"/>
    <w:rsid w:val="00527C7A"/>
    <w:rsid w:val="00534134"/>
    <w:rsid w:val="005341D2"/>
    <w:rsid w:val="005446F6"/>
    <w:rsid w:val="00553E11"/>
    <w:rsid w:val="005609B3"/>
    <w:rsid w:val="005643C9"/>
    <w:rsid w:val="00576094"/>
    <w:rsid w:val="00584A62"/>
    <w:rsid w:val="00594B35"/>
    <w:rsid w:val="005A1D42"/>
    <w:rsid w:val="005A217F"/>
    <w:rsid w:val="005A2396"/>
    <w:rsid w:val="005A2508"/>
    <w:rsid w:val="005A3ECF"/>
    <w:rsid w:val="005B420A"/>
    <w:rsid w:val="005C18B0"/>
    <w:rsid w:val="005D09AA"/>
    <w:rsid w:val="005D3DCC"/>
    <w:rsid w:val="005D3DDF"/>
    <w:rsid w:val="005D54D7"/>
    <w:rsid w:val="005D5D03"/>
    <w:rsid w:val="005E693B"/>
    <w:rsid w:val="005F1AE0"/>
    <w:rsid w:val="005F1E57"/>
    <w:rsid w:val="005F4744"/>
    <w:rsid w:val="005F51C4"/>
    <w:rsid w:val="005F6A05"/>
    <w:rsid w:val="0060200C"/>
    <w:rsid w:val="00603737"/>
    <w:rsid w:val="00613284"/>
    <w:rsid w:val="00615B5F"/>
    <w:rsid w:val="00616671"/>
    <w:rsid w:val="006169DA"/>
    <w:rsid w:val="00625CDC"/>
    <w:rsid w:val="00627022"/>
    <w:rsid w:val="006278B5"/>
    <w:rsid w:val="006311C3"/>
    <w:rsid w:val="0064419C"/>
    <w:rsid w:val="006513BA"/>
    <w:rsid w:val="006515B2"/>
    <w:rsid w:val="00653C5F"/>
    <w:rsid w:val="00654650"/>
    <w:rsid w:val="006574EF"/>
    <w:rsid w:val="00666320"/>
    <w:rsid w:val="00685168"/>
    <w:rsid w:val="00687D14"/>
    <w:rsid w:val="00693893"/>
    <w:rsid w:val="006A0CF4"/>
    <w:rsid w:val="006A7AA1"/>
    <w:rsid w:val="006B1070"/>
    <w:rsid w:val="006B45B2"/>
    <w:rsid w:val="006B63D9"/>
    <w:rsid w:val="006C01EE"/>
    <w:rsid w:val="006C2111"/>
    <w:rsid w:val="006C5E87"/>
    <w:rsid w:val="006C68D3"/>
    <w:rsid w:val="006C7549"/>
    <w:rsid w:val="006E1E72"/>
    <w:rsid w:val="006E4D86"/>
    <w:rsid w:val="006E5E99"/>
    <w:rsid w:val="006F0770"/>
    <w:rsid w:val="006F44C1"/>
    <w:rsid w:val="00700AA9"/>
    <w:rsid w:val="007037C6"/>
    <w:rsid w:val="00706AC3"/>
    <w:rsid w:val="00724BE3"/>
    <w:rsid w:val="007264CF"/>
    <w:rsid w:val="00731C4A"/>
    <w:rsid w:val="00736A7B"/>
    <w:rsid w:val="007431EA"/>
    <w:rsid w:val="00745401"/>
    <w:rsid w:val="00747248"/>
    <w:rsid w:val="00750F7E"/>
    <w:rsid w:val="00765760"/>
    <w:rsid w:val="0076649E"/>
    <w:rsid w:val="00773A1B"/>
    <w:rsid w:val="00777BF0"/>
    <w:rsid w:val="007814AE"/>
    <w:rsid w:val="00782444"/>
    <w:rsid w:val="00791256"/>
    <w:rsid w:val="007A245A"/>
    <w:rsid w:val="007A4513"/>
    <w:rsid w:val="007C07F4"/>
    <w:rsid w:val="007C57F0"/>
    <w:rsid w:val="007C598C"/>
    <w:rsid w:val="007C5AC0"/>
    <w:rsid w:val="007C61BD"/>
    <w:rsid w:val="007D0B1F"/>
    <w:rsid w:val="007D502F"/>
    <w:rsid w:val="007E443C"/>
    <w:rsid w:val="007E4EE8"/>
    <w:rsid w:val="007F4AA3"/>
    <w:rsid w:val="007F6629"/>
    <w:rsid w:val="00800908"/>
    <w:rsid w:val="00820616"/>
    <w:rsid w:val="0083107D"/>
    <w:rsid w:val="00831159"/>
    <w:rsid w:val="008319C1"/>
    <w:rsid w:val="00834BE5"/>
    <w:rsid w:val="00836883"/>
    <w:rsid w:val="00836C11"/>
    <w:rsid w:val="008377CE"/>
    <w:rsid w:val="00847CCF"/>
    <w:rsid w:val="00847DD5"/>
    <w:rsid w:val="0085787C"/>
    <w:rsid w:val="00863A5D"/>
    <w:rsid w:val="0086673F"/>
    <w:rsid w:val="00884786"/>
    <w:rsid w:val="00884912"/>
    <w:rsid w:val="00894789"/>
    <w:rsid w:val="0089530C"/>
    <w:rsid w:val="008A288D"/>
    <w:rsid w:val="008A6B84"/>
    <w:rsid w:val="008B4F31"/>
    <w:rsid w:val="008C0BC3"/>
    <w:rsid w:val="008C4A6E"/>
    <w:rsid w:val="008C4B74"/>
    <w:rsid w:val="008C7BAC"/>
    <w:rsid w:val="008D2634"/>
    <w:rsid w:val="008E2B08"/>
    <w:rsid w:val="008E46F1"/>
    <w:rsid w:val="008E4878"/>
    <w:rsid w:val="008F0B7C"/>
    <w:rsid w:val="008F502B"/>
    <w:rsid w:val="00900F63"/>
    <w:rsid w:val="00912608"/>
    <w:rsid w:val="00916EF5"/>
    <w:rsid w:val="009260B2"/>
    <w:rsid w:val="009269E1"/>
    <w:rsid w:val="0092726B"/>
    <w:rsid w:val="00930402"/>
    <w:rsid w:val="0093057C"/>
    <w:rsid w:val="009346CC"/>
    <w:rsid w:val="00935FC2"/>
    <w:rsid w:val="009375BF"/>
    <w:rsid w:val="009376B8"/>
    <w:rsid w:val="009514FE"/>
    <w:rsid w:val="009571B0"/>
    <w:rsid w:val="00962227"/>
    <w:rsid w:val="00963A71"/>
    <w:rsid w:val="00966F65"/>
    <w:rsid w:val="00984F36"/>
    <w:rsid w:val="009915B3"/>
    <w:rsid w:val="00991F5B"/>
    <w:rsid w:val="0099245B"/>
    <w:rsid w:val="00995564"/>
    <w:rsid w:val="009B2347"/>
    <w:rsid w:val="009B3B9E"/>
    <w:rsid w:val="009C2887"/>
    <w:rsid w:val="009C2C6F"/>
    <w:rsid w:val="009C7AF2"/>
    <w:rsid w:val="009D6EF9"/>
    <w:rsid w:val="009E045B"/>
    <w:rsid w:val="009E3234"/>
    <w:rsid w:val="009E6CB3"/>
    <w:rsid w:val="009F22AB"/>
    <w:rsid w:val="009F33B0"/>
    <w:rsid w:val="009F663D"/>
    <w:rsid w:val="009F7650"/>
    <w:rsid w:val="00A15CBD"/>
    <w:rsid w:val="00A16A1A"/>
    <w:rsid w:val="00A17E63"/>
    <w:rsid w:val="00A27182"/>
    <w:rsid w:val="00A30DED"/>
    <w:rsid w:val="00A33FFB"/>
    <w:rsid w:val="00A36596"/>
    <w:rsid w:val="00A41ADE"/>
    <w:rsid w:val="00A4491C"/>
    <w:rsid w:val="00A44D1C"/>
    <w:rsid w:val="00A4759E"/>
    <w:rsid w:val="00A55BFE"/>
    <w:rsid w:val="00A61C42"/>
    <w:rsid w:val="00A70182"/>
    <w:rsid w:val="00A71871"/>
    <w:rsid w:val="00A732DB"/>
    <w:rsid w:val="00A76601"/>
    <w:rsid w:val="00A85DD9"/>
    <w:rsid w:val="00A879AD"/>
    <w:rsid w:val="00AA0FA5"/>
    <w:rsid w:val="00AA3E17"/>
    <w:rsid w:val="00AA6B6A"/>
    <w:rsid w:val="00AB71CA"/>
    <w:rsid w:val="00AC4CDE"/>
    <w:rsid w:val="00AC5401"/>
    <w:rsid w:val="00AC58A2"/>
    <w:rsid w:val="00AD2430"/>
    <w:rsid w:val="00AD6474"/>
    <w:rsid w:val="00AD7185"/>
    <w:rsid w:val="00AE4FFF"/>
    <w:rsid w:val="00B00D05"/>
    <w:rsid w:val="00B02650"/>
    <w:rsid w:val="00B03490"/>
    <w:rsid w:val="00B05E94"/>
    <w:rsid w:val="00B077A9"/>
    <w:rsid w:val="00B16597"/>
    <w:rsid w:val="00B16D21"/>
    <w:rsid w:val="00B433EC"/>
    <w:rsid w:val="00B4724B"/>
    <w:rsid w:val="00B614D9"/>
    <w:rsid w:val="00B76890"/>
    <w:rsid w:val="00B817EF"/>
    <w:rsid w:val="00B91B67"/>
    <w:rsid w:val="00BA5C19"/>
    <w:rsid w:val="00BC0A70"/>
    <w:rsid w:val="00BC13A9"/>
    <w:rsid w:val="00BC3DA6"/>
    <w:rsid w:val="00BC4E49"/>
    <w:rsid w:val="00BD6801"/>
    <w:rsid w:val="00BE019A"/>
    <w:rsid w:val="00BE48E0"/>
    <w:rsid w:val="00BE51BB"/>
    <w:rsid w:val="00BE6556"/>
    <w:rsid w:val="00BF5AE6"/>
    <w:rsid w:val="00C0756D"/>
    <w:rsid w:val="00C17F03"/>
    <w:rsid w:val="00C2054F"/>
    <w:rsid w:val="00C20E7C"/>
    <w:rsid w:val="00C30B14"/>
    <w:rsid w:val="00C30B93"/>
    <w:rsid w:val="00C44934"/>
    <w:rsid w:val="00C4684F"/>
    <w:rsid w:val="00C50CED"/>
    <w:rsid w:val="00C510E4"/>
    <w:rsid w:val="00C5257F"/>
    <w:rsid w:val="00C5425F"/>
    <w:rsid w:val="00C55DD0"/>
    <w:rsid w:val="00C610D7"/>
    <w:rsid w:val="00C61137"/>
    <w:rsid w:val="00C6230E"/>
    <w:rsid w:val="00C71561"/>
    <w:rsid w:val="00C774DB"/>
    <w:rsid w:val="00C83432"/>
    <w:rsid w:val="00C863E1"/>
    <w:rsid w:val="00C970E0"/>
    <w:rsid w:val="00CB05B8"/>
    <w:rsid w:val="00CB38C0"/>
    <w:rsid w:val="00CB3EDC"/>
    <w:rsid w:val="00CB7294"/>
    <w:rsid w:val="00CC34BA"/>
    <w:rsid w:val="00CC6A8A"/>
    <w:rsid w:val="00CD1B01"/>
    <w:rsid w:val="00CD37DB"/>
    <w:rsid w:val="00CE0C4C"/>
    <w:rsid w:val="00CE1CA1"/>
    <w:rsid w:val="00CE75B9"/>
    <w:rsid w:val="00CF144F"/>
    <w:rsid w:val="00CF412E"/>
    <w:rsid w:val="00D034AD"/>
    <w:rsid w:val="00D05EC5"/>
    <w:rsid w:val="00D236D6"/>
    <w:rsid w:val="00D251EA"/>
    <w:rsid w:val="00D2689C"/>
    <w:rsid w:val="00D309F5"/>
    <w:rsid w:val="00D47274"/>
    <w:rsid w:val="00D47A50"/>
    <w:rsid w:val="00D55184"/>
    <w:rsid w:val="00D72A3F"/>
    <w:rsid w:val="00D76FB0"/>
    <w:rsid w:val="00D931F7"/>
    <w:rsid w:val="00D962E8"/>
    <w:rsid w:val="00DA2E55"/>
    <w:rsid w:val="00DD000A"/>
    <w:rsid w:val="00DD66E4"/>
    <w:rsid w:val="00DD7771"/>
    <w:rsid w:val="00DE1CCF"/>
    <w:rsid w:val="00DE3395"/>
    <w:rsid w:val="00DE7C0A"/>
    <w:rsid w:val="00DF3804"/>
    <w:rsid w:val="00DF7B8F"/>
    <w:rsid w:val="00E016A4"/>
    <w:rsid w:val="00E0206D"/>
    <w:rsid w:val="00E113AD"/>
    <w:rsid w:val="00E15228"/>
    <w:rsid w:val="00E16051"/>
    <w:rsid w:val="00E20FFB"/>
    <w:rsid w:val="00E26B36"/>
    <w:rsid w:val="00E31931"/>
    <w:rsid w:val="00E35227"/>
    <w:rsid w:val="00E41B06"/>
    <w:rsid w:val="00E42C09"/>
    <w:rsid w:val="00E44875"/>
    <w:rsid w:val="00E47289"/>
    <w:rsid w:val="00E52AB0"/>
    <w:rsid w:val="00E553BC"/>
    <w:rsid w:val="00E5548F"/>
    <w:rsid w:val="00E62F51"/>
    <w:rsid w:val="00E63D86"/>
    <w:rsid w:val="00E648BA"/>
    <w:rsid w:val="00E64D41"/>
    <w:rsid w:val="00E7460E"/>
    <w:rsid w:val="00E84099"/>
    <w:rsid w:val="00E8488B"/>
    <w:rsid w:val="00E8700B"/>
    <w:rsid w:val="00E928AD"/>
    <w:rsid w:val="00E94CE1"/>
    <w:rsid w:val="00E97271"/>
    <w:rsid w:val="00EA21A4"/>
    <w:rsid w:val="00EA445B"/>
    <w:rsid w:val="00EB4120"/>
    <w:rsid w:val="00EB76D8"/>
    <w:rsid w:val="00EC05C8"/>
    <w:rsid w:val="00EC67BE"/>
    <w:rsid w:val="00ED21CA"/>
    <w:rsid w:val="00ED4775"/>
    <w:rsid w:val="00EE535C"/>
    <w:rsid w:val="00EE6502"/>
    <w:rsid w:val="00EE7A19"/>
    <w:rsid w:val="00EE7E9A"/>
    <w:rsid w:val="00EF0FE4"/>
    <w:rsid w:val="00F10820"/>
    <w:rsid w:val="00F11F63"/>
    <w:rsid w:val="00F125D3"/>
    <w:rsid w:val="00F15712"/>
    <w:rsid w:val="00F2678C"/>
    <w:rsid w:val="00F32B84"/>
    <w:rsid w:val="00F4305D"/>
    <w:rsid w:val="00F47CA7"/>
    <w:rsid w:val="00F65D74"/>
    <w:rsid w:val="00F71B23"/>
    <w:rsid w:val="00F81A39"/>
    <w:rsid w:val="00F82BC3"/>
    <w:rsid w:val="00F93A08"/>
    <w:rsid w:val="00FB063A"/>
    <w:rsid w:val="00FB1227"/>
    <w:rsid w:val="00FB3111"/>
    <w:rsid w:val="00FB3388"/>
    <w:rsid w:val="00FB53F9"/>
    <w:rsid w:val="00FC1065"/>
    <w:rsid w:val="00FC4661"/>
    <w:rsid w:val="00FD18CF"/>
    <w:rsid w:val="00FE438D"/>
    <w:rsid w:val="00FE476F"/>
    <w:rsid w:val="00FE747C"/>
    <w:rsid w:val="00FF5C53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2666C"/>
  <w15:docId w15:val="{988A7F2A-32A5-4A97-82F0-14DC8082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76601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66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6F6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9C28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CEDF-E3EA-4585-8E6D-4D136866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-15.2</dc:creator>
  <cp:keywords/>
  <dc:description/>
  <cp:lastModifiedBy>RePack by Diakov</cp:lastModifiedBy>
  <cp:revision>1108</cp:revision>
  <cp:lastPrinted>2022-09-24T15:23:00Z</cp:lastPrinted>
  <dcterms:created xsi:type="dcterms:W3CDTF">2017-12-06T07:01:00Z</dcterms:created>
  <dcterms:modified xsi:type="dcterms:W3CDTF">2022-09-24T15:31:00Z</dcterms:modified>
</cp:coreProperties>
</file>